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F306BE" w:rsidP="009C6109">
                            <w:pPr>
                              <w:jc w:val="center"/>
                              <w:rPr>
                                <w:sz w:val="24"/>
                                <w:szCs w:val="24"/>
                              </w:rPr>
                            </w:pPr>
                            <w:r>
                              <w:rPr>
                                <w:noProof/>
                                <w:sz w:val="24"/>
                                <w:szCs w:val="24"/>
                                <w:lang w:val="en-US"/>
                              </w:rPr>
                              <w:drawing>
                                <wp:inline distT="0" distB="0" distL="0" distR="0" wp14:anchorId="436DF0EA" wp14:editId="6BC00EB5">
                                  <wp:extent cx="704850" cy="885825"/>
                                  <wp:effectExtent l="0" t="0" r="0" b="9525"/>
                                  <wp:docPr id="10" name="Picture 10"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F306BE" w:rsidP="009C6109">
                      <w:pPr>
                        <w:jc w:val="center"/>
                        <w:rPr>
                          <w:sz w:val="24"/>
                          <w:szCs w:val="24"/>
                        </w:rPr>
                      </w:pPr>
                      <w:r>
                        <w:rPr>
                          <w:noProof/>
                          <w:sz w:val="24"/>
                          <w:szCs w:val="24"/>
                          <w:lang w:val="en-US"/>
                        </w:rPr>
                        <w:drawing>
                          <wp:inline distT="0" distB="0" distL="0" distR="0" wp14:anchorId="436DF0EA" wp14:editId="6BC00EB5">
                            <wp:extent cx="704850" cy="885825"/>
                            <wp:effectExtent l="0" t="0" r="0" b="9525"/>
                            <wp:docPr id="10" name="Picture 10"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F306BE" w:rsidP="009C6109">
          <w:pPr>
            <w:spacing w:line="200" w:lineRule="exact"/>
            <w:jc w:val="center"/>
          </w:pPr>
          <w:r w:rsidRPr="00F306BE">
            <w:rPr>
              <w:sz w:val="24"/>
              <w:szCs w:val="24"/>
            </w:rPr>
            <w:t>Graçanicë / Gračanica</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F306BE"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F306BE"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F306BE"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txMlxbwQT00S+kOGYtxa9mYs2M=" w:salt="bYh/IuA6qYMu69fVGLvuM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332"/>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F65"/>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6B2"/>
    <w:rsid w:val="001F1E2D"/>
    <w:rsid w:val="001F310E"/>
    <w:rsid w:val="001F6102"/>
    <w:rsid w:val="001F709A"/>
    <w:rsid w:val="001F71F9"/>
    <w:rsid w:val="00200DE2"/>
    <w:rsid w:val="00203030"/>
    <w:rsid w:val="002075FE"/>
    <w:rsid w:val="00212839"/>
    <w:rsid w:val="00214C6A"/>
    <w:rsid w:val="00215505"/>
    <w:rsid w:val="002171FE"/>
    <w:rsid w:val="00220E08"/>
    <w:rsid w:val="00221BE6"/>
    <w:rsid w:val="0022246B"/>
    <w:rsid w:val="00230BD8"/>
    <w:rsid w:val="00230F30"/>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3C25"/>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BEF"/>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5438F"/>
    <w:rsid w:val="0066378F"/>
    <w:rsid w:val="00666448"/>
    <w:rsid w:val="00670BC5"/>
    <w:rsid w:val="00671593"/>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5CF"/>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E5F89"/>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6AA3"/>
    <w:rsid w:val="008976FF"/>
    <w:rsid w:val="008B4EF7"/>
    <w:rsid w:val="008C2431"/>
    <w:rsid w:val="008C7950"/>
    <w:rsid w:val="008D0BB8"/>
    <w:rsid w:val="008D1D8B"/>
    <w:rsid w:val="008D3E86"/>
    <w:rsid w:val="008D462F"/>
    <w:rsid w:val="008D4EF7"/>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32FA"/>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268A"/>
    <w:rsid w:val="00A46331"/>
    <w:rsid w:val="00A523FF"/>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468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5700"/>
    <w:rsid w:val="00CA61B1"/>
    <w:rsid w:val="00CA7F15"/>
    <w:rsid w:val="00CB0C54"/>
    <w:rsid w:val="00CB19AB"/>
    <w:rsid w:val="00CB287D"/>
    <w:rsid w:val="00CB3810"/>
    <w:rsid w:val="00CB6CFA"/>
    <w:rsid w:val="00CB759F"/>
    <w:rsid w:val="00CC597A"/>
    <w:rsid w:val="00CC71C8"/>
    <w:rsid w:val="00CD0095"/>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3F4"/>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45A5"/>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06BE"/>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D77CB"/>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BA60B-3C96-419C-97E4-CDBE2971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2:00Z</dcterms:created>
  <dcterms:modified xsi:type="dcterms:W3CDTF">2018-02-20T16:22:00Z</dcterms:modified>
</cp:coreProperties>
</file>